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34A1" w14:textId="2BDC562E" w:rsidR="009751EE" w:rsidRPr="00FE2849" w:rsidRDefault="003A3E5E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FE2849">
        <w:rPr>
          <w:rFonts w:ascii="黑体" w:eastAsia="黑体" w:hAnsi="黑体" w:cs="仿宋_GB2312" w:hint="eastAsia"/>
          <w:sz w:val="32"/>
          <w:szCs w:val="32"/>
        </w:rPr>
        <w:t>附件</w:t>
      </w:r>
      <w:r w:rsidR="00F5775F">
        <w:rPr>
          <w:rFonts w:ascii="黑体" w:eastAsia="黑体" w:hAnsi="黑体" w:cs="仿宋_GB2312" w:hint="eastAsia"/>
          <w:sz w:val="32"/>
          <w:szCs w:val="32"/>
        </w:rPr>
        <w:t>2</w:t>
      </w:r>
    </w:p>
    <w:p w14:paraId="7740C5D3" w14:textId="77777777" w:rsidR="002A3967" w:rsidRDefault="002A3967" w:rsidP="002A3967">
      <w:pPr>
        <w:spacing w:line="480" w:lineRule="exact"/>
        <w:ind w:firstLineChars="600" w:firstLine="2160"/>
        <w:rPr>
          <w:rFonts w:ascii="黑体" w:eastAsia="黑体" w:hAnsi="黑体"/>
          <w:sz w:val="36"/>
        </w:rPr>
      </w:pPr>
      <w:r w:rsidRPr="00D23A9B">
        <w:rPr>
          <w:rFonts w:ascii="黑体" w:eastAsia="黑体" w:hAnsi="黑体" w:hint="eastAsia"/>
          <w:sz w:val="36"/>
        </w:rPr>
        <w:t>“未星计划”成员报名表</w:t>
      </w:r>
    </w:p>
    <w:p w14:paraId="0AF2187B" w14:textId="77777777" w:rsidR="002A3967" w:rsidRDefault="002A3967" w:rsidP="002A3967">
      <w:pPr>
        <w:spacing w:line="480" w:lineRule="exact"/>
        <w:ind w:firstLineChars="600" w:firstLine="2160"/>
        <w:rPr>
          <w:rFonts w:ascii="仿宋_GB2312" w:eastAsia="仿宋_GB2312" w:hAnsi="宋体" w:hint="eastAsia"/>
          <w:sz w:val="36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12"/>
        <w:gridCol w:w="1194"/>
        <w:gridCol w:w="1179"/>
        <w:gridCol w:w="565"/>
        <w:gridCol w:w="852"/>
        <w:gridCol w:w="1257"/>
        <w:gridCol w:w="1648"/>
      </w:tblGrid>
      <w:tr w:rsidR="002A3967" w14:paraId="6C7B8D2B" w14:textId="77777777" w:rsidTr="00AA457D">
        <w:trPr>
          <w:cantSplit/>
          <w:trHeight w:val="1076"/>
          <w:jc w:val="center"/>
        </w:trPr>
        <w:tc>
          <w:tcPr>
            <w:tcW w:w="1458" w:type="dxa"/>
            <w:vAlign w:val="center"/>
          </w:tcPr>
          <w:p w14:paraId="04A1DEA9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姓   名</w:t>
            </w:r>
          </w:p>
        </w:tc>
        <w:tc>
          <w:tcPr>
            <w:tcW w:w="1312" w:type="dxa"/>
            <w:vAlign w:val="center"/>
          </w:tcPr>
          <w:p w14:paraId="50E7A0CE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6110ED81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性  别</w:t>
            </w:r>
          </w:p>
        </w:tc>
        <w:tc>
          <w:tcPr>
            <w:tcW w:w="1179" w:type="dxa"/>
            <w:vAlign w:val="center"/>
          </w:tcPr>
          <w:p w14:paraId="61745291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90634F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257" w:type="dxa"/>
            <w:vAlign w:val="center"/>
          </w:tcPr>
          <w:p w14:paraId="2C3EB75A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7D0CAF83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贴</w:t>
            </w:r>
          </w:p>
          <w:p w14:paraId="6AB64127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照</w:t>
            </w:r>
          </w:p>
          <w:p w14:paraId="6CEE6C14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片</w:t>
            </w:r>
          </w:p>
          <w:p w14:paraId="11B51F39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处</w:t>
            </w:r>
          </w:p>
        </w:tc>
      </w:tr>
      <w:tr w:rsidR="002A3967" w14:paraId="2746E1F3" w14:textId="77777777" w:rsidTr="00AA457D">
        <w:trPr>
          <w:cantSplit/>
          <w:trHeight w:val="1033"/>
          <w:jc w:val="center"/>
        </w:trPr>
        <w:tc>
          <w:tcPr>
            <w:tcW w:w="1458" w:type="dxa"/>
            <w:vAlign w:val="center"/>
          </w:tcPr>
          <w:p w14:paraId="5AE3A50D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民   族</w:t>
            </w:r>
          </w:p>
        </w:tc>
        <w:tc>
          <w:tcPr>
            <w:tcW w:w="1312" w:type="dxa"/>
            <w:vAlign w:val="center"/>
          </w:tcPr>
          <w:p w14:paraId="6A3FDC6E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2EF859B4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学  历</w:t>
            </w:r>
          </w:p>
        </w:tc>
        <w:tc>
          <w:tcPr>
            <w:tcW w:w="1179" w:type="dxa"/>
            <w:vAlign w:val="center"/>
          </w:tcPr>
          <w:p w14:paraId="08961DE5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0582F5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257" w:type="dxa"/>
            <w:vAlign w:val="center"/>
          </w:tcPr>
          <w:p w14:paraId="287D9D4A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14:paraId="7607E0C5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3967" w14:paraId="72A640AE" w14:textId="77777777" w:rsidTr="00AA457D">
        <w:trPr>
          <w:cantSplit/>
          <w:trHeight w:val="878"/>
          <w:jc w:val="center"/>
        </w:trPr>
        <w:tc>
          <w:tcPr>
            <w:tcW w:w="1458" w:type="dxa"/>
            <w:vAlign w:val="center"/>
          </w:tcPr>
          <w:p w14:paraId="6556EED5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506" w:type="dxa"/>
            <w:gridSpan w:val="2"/>
            <w:vAlign w:val="center"/>
          </w:tcPr>
          <w:p w14:paraId="53154D20" w14:textId="77777777" w:rsidR="002A3967" w:rsidRPr="00D23A9B" w:rsidRDefault="002A3967" w:rsidP="00EE2EDA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733CA61B" w14:textId="77777777" w:rsidR="002A3967" w:rsidRPr="00D23A9B" w:rsidRDefault="002A3967" w:rsidP="00EE2EDA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2109" w:type="dxa"/>
            <w:gridSpan w:val="2"/>
            <w:vAlign w:val="center"/>
          </w:tcPr>
          <w:p w14:paraId="78BD3FB5" w14:textId="77777777" w:rsidR="002A3967" w:rsidRPr="00D23A9B" w:rsidRDefault="002A3967" w:rsidP="00EE2EDA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14:paraId="0F420429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3967" w14:paraId="6D61945E" w14:textId="77777777" w:rsidTr="00AA457D">
        <w:trPr>
          <w:cantSplit/>
          <w:trHeight w:val="954"/>
          <w:jc w:val="center"/>
        </w:trPr>
        <w:tc>
          <w:tcPr>
            <w:tcW w:w="1458" w:type="dxa"/>
            <w:vAlign w:val="center"/>
          </w:tcPr>
          <w:p w14:paraId="6F0C3E5B" w14:textId="351B8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所在</w:t>
            </w: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或毕业</w:t>
            </w:r>
            <w:r w:rsidR="00674B4F">
              <w:rPr>
                <w:rFonts w:ascii="仿宋_GB2312" w:eastAsia="仿宋_GB2312" w:hAnsi="宋体" w:hint="eastAsia"/>
                <w:sz w:val="28"/>
                <w:szCs w:val="28"/>
              </w:rPr>
              <w:t>学院</w:t>
            </w:r>
          </w:p>
        </w:tc>
        <w:tc>
          <w:tcPr>
            <w:tcW w:w="2506" w:type="dxa"/>
            <w:gridSpan w:val="2"/>
            <w:vAlign w:val="center"/>
          </w:tcPr>
          <w:p w14:paraId="43C11FAC" w14:textId="77777777" w:rsidR="002A3967" w:rsidRPr="00D23A9B" w:rsidRDefault="002A3967" w:rsidP="00EE2EDA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62E8D1A3" w14:textId="77777777" w:rsidR="002A3967" w:rsidRPr="00D23A9B" w:rsidRDefault="002A3967" w:rsidP="00EE2EDA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/>
                <w:sz w:val="28"/>
                <w:szCs w:val="28"/>
              </w:rPr>
              <w:t>毕业时间</w:t>
            </w:r>
          </w:p>
        </w:tc>
        <w:tc>
          <w:tcPr>
            <w:tcW w:w="2109" w:type="dxa"/>
            <w:gridSpan w:val="2"/>
            <w:vAlign w:val="center"/>
          </w:tcPr>
          <w:p w14:paraId="18BF5759" w14:textId="77777777" w:rsidR="002A3967" w:rsidRPr="00D23A9B" w:rsidRDefault="002A3967" w:rsidP="00EE2EDA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14:paraId="7F86B1D7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3967" w14:paraId="544566C5" w14:textId="77777777" w:rsidTr="00847F6E">
        <w:trPr>
          <w:cantSplit/>
          <w:trHeight w:val="934"/>
          <w:jc w:val="center"/>
        </w:trPr>
        <w:tc>
          <w:tcPr>
            <w:tcW w:w="1458" w:type="dxa"/>
            <w:vAlign w:val="center"/>
          </w:tcPr>
          <w:p w14:paraId="5385BF60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公司名称</w:t>
            </w:r>
          </w:p>
        </w:tc>
        <w:tc>
          <w:tcPr>
            <w:tcW w:w="8007" w:type="dxa"/>
            <w:gridSpan w:val="7"/>
            <w:vAlign w:val="center"/>
          </w:tcPr>
          <w:p w14:paraId="4D0BAF00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3967" w14:paraId="769FF35F" w14:textId="77777777" w:rsidTr="00847F6E">
        <w:trPr>
          <w:cantSplit/>
          <w:trHeight w:val="1033"/>
          <w:jc w:val="center"/>
        </w:trPr>
        <w:tc>
          <w:tcPr>
            <w:tcW w:w="1458" w:type="dxa"/>
            <w:vAlign w:val="center"/>
          </w:tcPr>
          <w:p w14:paraId="05847042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公司地址</w:t>
            </w:r>
          </w:p>
        </w:tc>
        <w:tc>
          <w:tcPr>
            <w:tcW w:w="8007" w:type="dxa"/>
            <w:gridSpan w:val="7"/>
            <w:vAlign w:val="center"/>
          </w:tcPr>
          <w:p w14:paraId="44D33B8A" w14:textId="77777777" w:rsidR="002A3967" w:rsidRPr="00D23A9B" w:rsidRDefault="002A3967" w:rsidP="00EE2EDA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3967" w14:paraId="3D314C8C" w14:textId="77777777" w:rsidTr="00847F6E">
        <w:trPr>
          <w:cantSplit/>
          <w:trHeight w:val="1770"/>
          <w:jc w:val="center"/>
        </w:trPr>
        <w:tc>
          <w:tcPr>
            <w:tcW w:w="1458" w:type="dxa"/>
            <w:vAlign w:val="center"/>
          </w:tcPr>
          <w:p w14:paraId="71488655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公司简介</w:t>
            </w:r>
          </w:p>
        </w:tc>
        <w:tc>
          <w:tcPr>
            <w:tcW w:w="8007" w:type="dxa"/>
            <w:gridSpan w:val="7"/>
            <w:vAlign w:val="center"/>
          </w:tcPr>
          <w:p w14:paraId="065670C8" w14:textId="77777777" w:rsidR="002A3967" w:rsidRPr="00D23A9B" w:rsidRDefault="002A3967" w:rsidP="00EE2EDA">
            <w:pPr>
              <w:spacing w:line="4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3967" w14:paraId="544337B4" w14:textId="77777777" w:rsidTr="00F5775F">
        <w:trPr>
          <w:cantSplit/>
          <w:trHeight w:val="1204"/>
          <w:jc w:val="center"/>
        </w:trPr>
        <w:tc>
          <w:tcPr>
            <w:tcW w:w="1458" w:type="dxa"/>
            <w:vAlign w:val="center"/>
          </w:tcPr>
          <w:p w14:paraId="275270ED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公司</w:t>
            </w:r>
          </w:p>
          <w:p w14:paraId="20C2F450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经营情况</w:t>
            </w:r>
          </w:p>
        </w:tc>
        <w:tc>
          <w:tcPr>
            <w:tcW w:w="8007" w:type="dxa"/>
            <w:gridSpan w:val="7"/>
            <w:vAlign w:val="center"/>
          </w:tcPr>
          <w:p w14:paraId="72236E16" w14:textId="77777777" w:rsidR="002A3967" w:rsidRPr="00D23A9B" w:rsidRDefault="002A3967" w:rsidP="00EE2ED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3967" w14:paraId="62ED35C2" w14:textId="77777777" w:rsidTr="00847F6E">
        <w:trPr>
          <w:cantSplit/>
          <w:trHeight w:val="1198"/>
          <w:jc w:val="center"/>
        </w:trPr>
        <w:tc>
          <w:tcPr>
            <w:tcW w:w="1458" w:type="dxa"/>
            <w:vAlign w:val="center"/>
          </w:tcPr>
          <w:p w14:paraId="31BCDC05" w14:textId="77777777" w:rsidR="002A3967" w:rsidRPr="00D23A9B" w:rsidRDefault="002A3967" w:rsidP="00EE2EDA">
            <w:pPr>
              <w:spacing w:line="480" w:lineRule="exac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推荐单位</w:t>
            </w:r>
          </w:p>
        </w:tc>
        <w:tc>
          <w:tcPr>
            <w:tcW w:w="3685" w:type="dxa"/>
            <w:gridSpan w:val="3"/>
            <w:vAlign w:val="center"/>
          </w:tcPr>
          <w:p w14:paraId="3551674F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F52415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23A9B">
              <w:rPr>
                <w:rFonts w:ascii="仿宋_GB2312" w:eastAsia="仿宋_GB2312" w:hAnsi="宋体" w:hint="eastAsia"/>
                <w:sz w:val="28"/>
                <w:szCs w:val="28"/>
              </w:rPr>
              <w:t>推荐人</w:t>
            </w:r>
          </w:p>
        </w:tc>
        <w:tc>
          <w:tcPr>
            <w:tcW w:w="2905" w:type="dxa"/>
            <w:gridSpan w:val="2"/>
            <w:vAlign w:val="center"/>
          </w:tcPr>
          <w:p w14:paraId="6D76000F" w14:textId="77777777" w:rsidR="002A3967" w:rsidRPr="00D23A9B" w:rsidRDefault="002A3967" w:rsidP="00EE2EDA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41344C7C" w14:textId="77777777" w:rsidR="002A3967" w:rsidRDefault="002A3967" w:rsidP="002A3967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1.个人自荐无需填报推荐单位和推荐人；</w:t>
      </w:r>
    </w:p>
    <w:p w14:paraId="0E67184D" w14:textId="77777777" w:rsidR="002A3967" w:rsidRPr="000F30AF" w:rsidRDefault="002A3967" w:rsidP="002A3967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.公司简介应包括</w:t>
      </w:r>
      <w:r w:rsidRPr="000F30AF">
        <w:rPr>
          <w:rFonts w:ascii="黑体" w:eastAsia="黑体" w:hAnsi="黑体" w:hint="eastAsia"/>
          <w:sz w:val="24"/>
        </w:rPr>
        <w:t>成立时间、注册资金、团队介绍、所属行业等</w:t>
      </w:r>
      <w:r>
        <w:rPr>
          <w:rFonts w:ascii="黑体" w:eastAsia="黑体" w:hAnsi="黑体" w:hint="eastAsia"/>
          <w:sz w:val="24"/>
        </w:rPr>
        <w:t>；</w:t>
      </w:r>
    </w:p>
    <w:p w14:paraId="38BDE47C" w14:textId="59AFF7A1" w:rsidR="00F5775F" w:rsidRPr="00F5775F" w:rsidRDefault="002A3967" w:rsidP="00F5775F">
      <w:pPr>
        <w:spacing w:line="400" w:lineRule="exact"/>
        <w:ind w:firstLineChars="200" w:firstLine="480"/>
        <w:rPr>
          <w:rFonts w:ascii="黑体" w:eastAsia="黑体" w:hAnsi="黑体" w:hint="eastAsia"/>
          <w:sz w:val="24"/>
        </w:rPr>
        <w:sectPr w:rsidR="00F5775F" w:rsidRPr="00F5775F" w:rsidSect="00F5775F">
          <w:type w:val="oddPage"/>
          <w:pgSz w:w="11906" w:h="16838" w:code="9"/>
          <w:pgMar w:top="1701" w:right="1588" w:bottom="1701" w:left="1588" w:header="851" w:footer="1559" w:gutter="0"/>
          <w:cols w:space="720"/>
          <w:docGrid w:linePitch="610" w:charSpace="-867"/>
        </w:sectPr>
      </w:pPr>
      <w:r w:rsidRPr="000F30AF">
        <w:rPr>
          <w:rFonts w:ascii="黑体" w:eastAsia="黑体" w:hAnsi="黑体" w:hint="eastAsia"/>
          <w:sz w:val="24"/>
        </w:rPr>
        <w:t>3.</w:t>
      </w:r>
      <w:r>
        <w:rPr>
          <w:rFonts w:ascii="黑体" w:eastAsia="黑体" w:hAnsi="黑体" w:hint="eastAsia"/>
          <w:sz w:val="24"/>
        </w:rPr>
        <w:t>经营情况</w:t>
      </w:r>
      <w:r w:rsidRPr="000F30AF">
        <w:rPr>
          <w:rFonts w:ascii="黑体" w:eastAsia="黑体" w:hAnsi="黑体" w:hint="eastAsia"/>
          <w:sz w:val="24"/>
        </w:rPr>
        <w:t>应</w:t>
      </w:r>
      <w:r>
        <w:rPr>
          <w:rFonts w:ascii="黑体" w:eastAsia="黑体" w:hAnsi="黑体" w:hint="eastAsia"/>
          <w:sz w:val="24"/>
        </w:rPr>
        <w:t>包括</w:t>
      </w:r>
      <w:r w:rsidRPr="000F30AF">
        <w:rPr>
          <w:rFonts w:ascii="黑体" w:eastAsia="黑体" w:hAnsi="黑体" w:hint="eastAsia"/>
          <w:sz w:val="24"/>
        </w:rPr>
        <w:t>产品/主营业务</w:t>
      </w:r>
      <w:r>
        <w:rPr>
          <w:rFonts w:ascii="黑体" w:eastAsia="黑体" w:hAnsi="黑体" w:hint="eastAsia"/>
          <w:sz w:val="24"/>
        </w:rPr>
        <w:t>（产品）</w:t>
      </w:r>
      <w:r w:rsidRPr="000F30AF">
        <w:rPr>
          <w:rFonts w:ascii="黑体" w:eastAsia="黑体" w:hAnsi="黑体" w:hint="eastAsia"/>
          <w:sz w:val="24"/>
        </w:rPr>
        <w:t>情况和核心亮点、</w:t>
      </w:r>
      <w:r>
        <w:rPr>
          <w:rFonts w:ascii="黑体" w:eastAsia="黑体" w:hAnsi="黑体" w:hint="eastAsia"/>
          <w:sz w:val="24"/>
        </w:rPr>
        <w:t>近两年</w:t>
      </w:r>
      <w:r w:rsidRPr="000F30AF">
        <w:rPr>
          <w:rFonts w:ascii="黑体" w:eastAsia="黑体" w:hAnsi="黑体" w:hint="eastAsia"/>
          <w:sz w:val="24"/>
        </w:rPr>
        <w:t>公司营业收入和净利润</w:t>
      </w:r>
      <w:r>
        <w:rPr>
          <w:rFonts w:ascii="黑体" w:eastAsia="黑体" w:hAnsi="黑体" w:hint="eastAsia"/>
          <w:sz w:val="24"/>
        </w:rPr>
        <w:t>等</w:t>
      </w:r>
      <w:r w:rsidR="00F5775F">
        <w:rPr>
          <w:rFonts w:ascii="黑体" w:eastAsia="黑体" w:hAnsi="黑体" w:hint="eastAsia"/>
          <w:sz w:val="24"/>
        </w:rPr>
        <w:t xml:space="preserve">。 </w:t>
      </w:r>
      <w:r w:rsidR="00F5775F">
        <w:rPr>
          <w:rFonts w:ascii="黑体" w:eastAsia="黑体" w:hAnsi="黑体"/>
          <w:sz w:val="24"/>
        </w:rPr>
        <w:t xml:space="preserve">                                                        </w:t>
      </w:r>
      <w:bookmarkStart w:id="0" w:name="_GoBack"/>
      <w:bookmarkEnd w:id="0"/>
    </w:p>
    <w:p w14:paraId="4C739382" w14:textId="26599ABD" w:rsidR="009751EE" w:rsidRPr="00B4576C" w:rsidRDefault="009751EE" w:rsidP="00F5775F">
      <w:pPr>
        <w:spacing w:line="560" w:lineRule="exact"/>
        <w:jc w:val="left"/>
        <w:rPr>
          <w:rFonts w:ascii="黑体" w:eastAsia="黑体" w:hAnsi="黑体" w:cs="黑体" w:hint="eastAsia"/>
          <w:sz w:val="32"/>
          <w:szCs w:val="32"/>
        </w:rPr>
      </w:pPr>
    </w:p>
    <w:sectPr w:rsidR="009751EE" w:rsidRPr="00B4576C" w:rsidSect="00F5775F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E3CB" w14:textId="77777777" w:rsidR="00406545" w:rsidRDefault="00406545" w:rsidP="002A4FB8">
      <w:r>
        <w:separator/>
      </w:r>
    </w:p>
  </w:endnote>
  <w:endnote w:type="continuationSeparator" w:id="0">
    <w:p w14:paraId="0AF85F18" w14:textId="77777777" w:rsidR="00406545" w:rsidRDefault="00406545" w:rsidP="002A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1F6E" w14:textId="77777777" w:rsidR="00406545" w:rsidRDefault="00406545" w:rsidP="002A4FB8">
      <w:r>
        <w:separator/>
      </w:r>
    </w:p>
  </w:footnote>
  <w:footnote w:type="continuationSeparator" w:id="0">
    <w:p w14:paraId="792029C6" w14:textId="77777777" w:rsidR="00406545" w:rsidRDefault="00406545" w:rsidP="002A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92087"/>
    <w:multiLevelType w:val="singleLevel"/>
    <w:tmpl w:val="620920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FA72B8"/>
    <w:rsid w:val="00027529"/>
    <w:rsid w:val="00031166"/>
    <w:rsid w:val="00040C4D"/>
    <w:rsid w:val="000C208E"/>
    <w:rsid w:val="000F3110"/>
    <w:rsid w:val="001572ED"/>
    <w:rsid w:val="001A5365"/>
    <w:rsid w:val="001C3B5F"/>
    <w:rsid w:val="0024585F"/>
    <w:rsid w:val="002A3967"/>
    <w:rsid w:val="002A4FB8"/>
    <w:rsid w:val="002A6D76"/>
    <w:rsid w:val="002E2970"/>
    <w:rsid w:val="003521ED"/>
    <w:rsid w:val="003A3E5E"/>
    <w:rsid w:val="003E6B99"/>
    <w:rsid w:val="00406545"/>
    <w:rsid w:val="00416479"/>
    <w:rsid w:val="0047710D"/>
    <w:rsid w:val="004A11B6"/>
    <w:rsid w:val="004A5BF3"/>
    <w:rsid w:val="004C5F17"/>
    <w:rsid w:val="0051258D"/>
    <w:rsid w:val="005339E4"/>
    <w:rsid w:val="00573B3C"/>
    <w:rsid w:val="005953E0"/>
    <w:rsid w:val="005A5901"/>
    <w:rsid w:val="00674B4F"/>
    <w:rsid w:val="00697952"/>
    <w:rsid w:val="007450B6"/>
    <w:rsid w:val="007F139D"/>
    <w:rsid w:val="007F29FD"/>
    <w:rsid w:val="00847F6E"/>
    <w:rsid w:val="00924A91"/>
    <w:rsid w:val="0097203E"/>
    <w:rsid w:val="009751EE"/>
    <w:rsid w:val="00A55A6A"/>
    <w:rsid w:val="00A57A25"/>
    <w:rsid w:val="00AA457D"/>
    <w:rsid w:val="00AA75C5"/>
    <w:rsid w:val="00AF57D5"/>
    <w:rsid w:val="00B0088E"/>
    <w:rsid w:val="00B4576C"/>
    <w:rsid w:val="00BD7D12"/>
    <w:rsid w:val="00BF08EF"/>
    <w:rsid w:val="00C75C08"/>
    <w:rsid w:val="00C96359"/>
    <w:rsid w:val="00CA4F2D"/>
    <w:rsid w:val="00D10F3B"/>
    <w:rsid w:val="00D919A3"/>
    <w:rsid w:val="00DB2125"/>
    <w:rsid w:val="00DF2C77"/>
    <w:rsid w:val="00E43164"/>
    <w:rsid w:val="00E84203"/>
    <w:rsid w:val="00E97ED8"/>
    <w:rsid w:val="00EB1634"/>
    <w:rsid w:val="00EE2EDA"/>
    <w:rsid w:val="00F02BE4"/>
    <w:rsid w:val="00F252C3"/>
    <w:rsid w:val="00F573B7"/>
    <w:rsid w:val="00F5775F"/>
    <w:rsid w:val="00F72A92"/>
    <w:rsid w:val="00F8287C"/>
    <w:rsid w:val="00FE2849"/>
    <w:rsid w:val="00FE6185"/>
    <w:rsid w:val="09645BFE"/>
    <w:rsid w:val="09C36D45"/>
    <w:rsid w:val="0AEF207E"/>
    <w:rsid w:val="0E8D2234"/>
    <w:rsid w:val="18BD716C"/>
    <w:rsid w:val="1EFA72B8"/>
    <w:rsid w:val="20BA748B"/>
    <w:rsid w:val="226A3B4B"/>
    <w:rsid w:val="329F77EC"/>
    <w:rsid w:val="36670AA4"/>
    <w:rsid w:val="3ED93E90"/>
    <w:rsid w:val="4BBF0C4B"/>
    <w:rsid w:val="534D4B21"/>
    <w:rsid w:val="53CD0CAD"/>
    <w:rsid w:val="54A26850"/>
    <w:rsid w:val="61E627BA"/>
    <w:rsid w:val="65A60792"/>
    <w:rsid w:val="6EF80348"/>
    <w:rsid w:val="7E41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B5EB7C"/>
  <w15:docId w15:val="{161F9835-FFE2-4E82-B7F4-7135B201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90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rsid w:val="005A5901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5A5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5A5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5A59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sid w:val="005A59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5A59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ody Text Indent"/>
    <w:basedOn w:val="a"/>
    <w:link w:val="a9"/>
    <w:rsid w:val="00573B3C"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4"/>
    </w:rPr>
  </w:style>
  <w:style w:type="character" w:customStyle="1" w:styleId="a9">
    <w:name w:val="正文文本缩进 字符"/>
    <w:basedOn w:val="a0"/>
    <w:link w:val="a8"/>
    <w:rsid w:val="00573B3C"/>
    <w:rPr>
      <w:rFonts w:ascii="Times New Roman" w:eastAsia="仿宋_GB2312" w:hAnsi="Times New Roman" w:cs="Times New Roman"/>
      <w:kern w:val="2"/>
      <w:sz w:val="32"/>
      <w:szCs w:val="34"/>
    </w:rPr>
  </w:style>
  <w:style w:type="character" w:styleId="aa">
    <w:name w:val="Hyperlink"/>
    <w:basedOn w:val="a0"/>
    <w:unhideWhenUsed/>
    <w:rsid w:val="00EE2ED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E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8FF6B-C707-4945-9668-F3485B72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俊驰</dc:creator>
  <cp:lastModifiedBy>张 琪</cp:lastModifiedBy>
  <cp:revision>3</cp:revision>
  <cp:lastPrinted>2020-04-08T12:29:00Z</cp:lastPrinted>
  <dcterms:created xsi:type="dcterms:W3CDTF">2020-04-08T12:16:00Z</dcterms:created>
  <dcterms:modified xsi:type="dcterms:W3CDTF">2020-04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